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7 12 32 34 40 4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MARIA GONZALEZ BARI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780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3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